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8D72F" w14:textId="77777777"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14:paraId="20E41E1D" w14:textId="619BAF56" w:rsidR="00364D94" w:rsidRPr="00666374" w:rsidRDefault="00666374" w:rsidP="006334CD">
      <w:pPr>
        <w:pStyle w:val="Title"/>
        <w:rPr>
          <w:rFonts w:ascii="Arial" w:hAnsi="Arial" w:cs="Arial"/>
          <w:szCs w:val="22"/>
        </w:rPr>
      </w:pPr>
      <w:r w:rsidRPr="00666374">
        <w:rPr>
          <w:rFonts w:ascii="Arial" w:hAnsi="Arial" w:cs="Arial"/>
          <w:szCs w:val="22"/>
        </w:rPr>
        <w:t>Thursday September 10, 2020</w:t>
      </w:r>
      <w:r w:rsidR="00C03BED" w:rsidRPr="00666374">
        <w:rPr>
          <w:rFonts w:ascii="Arial" w:hAnsi="Arial" w:cs="Arial"/>
          <w:szCs w:val="22"/>
        </w:rPr>
        <w:t>,</w:t>
      </w:r>
      <w:r w:rsidR="00420DC2" w:rsidRPr="00666374">
        <w:rPr>
          <w:rFonts w:ascii="Arial" w:hAnsi="Arial" w:cs="Arial"/>
          <w:szCs w:val="22"/>
        </w:rPr>
        <w:t xml:space="preserve"> </w:t>
      </w:r>
      <w:r w:rsidRPr="00666374">
        <w:rPr>
          <w:rFonts w:ascii="Arial" w:hAnsi="Arial" w:cs="Arial"/>
          <w:szCs w:val="22"/>
        </w:rPr>
        <w:t>9</w:t>
      </w:r>
      <w:r w:rsidR="008A0756" w:rsidRPr="00666374">
        <w:rPr>
          <w:rFonts w:ascii="Arial" w:hAnsi="Arial" w:cs="Arial"/>
          <w:szCs w:val="22"/>
        </w:rPr>
        <w:t>:</w:t>
      </w:r>
      <w:r w:rsidR="00764AE4" w:rsidRPr="00666374">
        <w:rPr>
          <w:rFonts w:ascii="Arial" w:hAnsi="Arial" w:cs="Arial"/>
          <w:szCs w:val="22"/>
        </w:rPr>
        <w:t>0</w:t>
      </w:r>
      <w:r w:rsidR="00CC345B" w:rsidRPr="00666374">
        <w:rPr>
          <w:rFonts w:ascii="Arial" w:hAnsi="Arial" w:cs="Arial"/>
          <w:szCs w:val="22"/>
        </w:rPr>
        <w:t xml:space="preserve">0 </w:t>
      </w:r>
      <w:r w:rsidRPr="00666374">
        <w:rPr>
          <w:rFonts w:ascii="Arial" w:hAnsi="Arial" w:cs="Arial"/>
          <w:szCs w:val="22"/>
        </w:rPr>
        <w:t>A</w:t>
      </w:r>
      <w:r w:rsidR="008A0756" w:rsidRPr="00666374">
        <w:rPr>
          <w:rFonts w:ascii="Arial" w:hAnsi="Arial" w:cs="Arial"/>
          <w:szCs w:val="22"/>
        </w:rPr>
        <w:t>M</w:t>
      </w:r>
    </w:p>
    <w:p w14:paraId="6A63F1B5" w14:textId="57AA30EF" w:rsidR="00451088" w:rsidRPr="006334CD" w:rsidRDefault="002C157D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Zoom</w:t>
      </w:r>
      <w:r w:rsidR="00666374">
        <w:rPr>
          <w:rFonts w:ascii="Arial" w:hAnsi="Arial" w:cs="Arial"/>
          <w:szCs w:val="22"/>
        </w:rPr>
        <w:t xml:space="preserve"> </w:t>
      </w:r>
    </w:p>
    <w:p w14:paraId="173CAF48" w14:textId="77777777"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0E1D20AC" w14:textId="77777777"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0E7B0CDA" w14:textId="77777777"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21A8BAAC" w14:textId="3D9F1E95" w:rsidR="00DA40BF" w:rsidRPr="00D36788" w:rsidRDefault="00A643E7" w:rsidP="00DA40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2D84">
        <w:rPr>
          <w:rFonts w:asciiTheme="minorHAnsi" w:hAnsiTheme="minorHAnsi" w:cstheme="minorHAnsi"/>
          <w:b/>
          <w:sz w:val="22"/>
          <w:szCs w:val="22"/>
          <w:u w:val="single"/>
        </w:rPr>
        <w:t xml:space="preserve">Review of </w:t>
      </w:r>
      <w:r w:rsidR="00AC2D84" w:rsidRPr="00AC2D84">
        <w:rPr>
          <w:rFonts w:asciiTheme="minorHAnsi" w:hAnsiTheme="minorHAnsi" w:cstheme="minorHAnsi"/>
          <w:b/>
          <w:sz w:val="22"/>
          <w:szCs w:val="22"/>
          <w:u w:val="single"/>
        </w:rPr>
        <w:t>April 27</w:t>
      </w:r>
      <w:r w:rsidR="00A22CDE" w:rsidRPr="00AC2D84">
        <w:rPr>
          <w:rFonts w:asciiTheme="minorHAnsi" w:hAnsiTheme="minorHAnsi" w:cstheme="minorHAnsi"/>
          <w:b/>
          <w:sz w:val="22"/>
          <w:szCs w:val="22"/>
          <w:u w:val="single"/>
        </w:rPr>
        <w:t>, 2020</w:t>
      </w:r>
      <w:r w:rsidRPr="00AC2D84">
        <w:rPr>
          <w:rFonts w:asciiTheme="minorHAnsi" w:hAnsiTheme="minorHAnsi" w:cstheme="minorHAnsi"/>
          <w:b/>
          <w:sz w:val="22"/>
          <w:szCs w:val="22"/>
          <w:u w:val="single"/>
        </w:rPr>
        <w:t xml:space="preserve"> Minutes</w:t>
      </w:r>
      <w:r w:rsidR="00CF0436" w:rsidRPr="00BC1D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10E2A28" w14:textId="77777777" w:rsidR="006360A5" w:rsidRPr="00D36788" w:rsidRDefault="006360A5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7419EB" w14:textId="77777777" w:rsidR="00415316" w:rsidRDefault="00D432CB" w:rsidP="00CC60E3">
      <w:pPr>
        <w:rPr>
          <w:rFonts w:asciiTheme="minorHAnsi" w:hAnsiTheme="minorHAnsi" w:cstheme="minorHAnsi"/>
          <w:b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Introduction of </w:t>
      </w:r>
      <w:r w:rsidR="00A94521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A820F2" w:rsidRPr="00D36788">
        <w:rPr>
          <w:rFonts w:asciiTheme="minorHAnsi" w:hAnsiTheme="minorHAnsi" w:cstheme="minorHAnsi"/>
          <w:b/>
          <w:sz w:val="22"/>
          <w:szCs w:val="22"/>
          <w:u w:val="single"/>
        </w:rPr>
        <w:t>uests</w:t>
      </w:r>
      <w:r w:rsidR="00A820F2" w:rsidRPr="00D367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1340F6" w14:textId="77777777" w:rsidR="00035206" w:rsidRDefault="00035206" w:rsidP="00CC60E3">
      <w:pPr>
        <w:rPr>
          <w:rFonts w:asciiTheme="minorHAnsi" w:hAnsiTheme="minorHAnsi" w:cstheme="minorHAnsi"/>
          <w:b/>
          <w:sz w:val="22"/>
          <w:szCs w:val="22"/>
        </w:rPr>
      </w:pPr>
    </w:p>
    <w:p w14:paraId="49AFE91F" w14:textId="77777777" w:rsidR="00CC60E3" w:rsidRPr="00D36788" w:rsidRDefault="00EF30C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licies to be Discussed </w:t>
      </w:r>
      <w:r w:rsidRPr="00D36788">
        <w:rPr>
          <w:rFonts w:asciiTheme="minorHAnsi" w:hAnsiTheme="minorHAnsi" w:cstheme="minorHAnsi"/>
          <w:sz w:val="22"/>
          <w:szCs w:val="22"/>
        </w:rPr>
        <w:t>(new</w:t>
      </w:r>
      <w:r w:rsidR="00270534" w:rsidRPr="00D36788">
        <w:rPr>
          <w:rFonts w:asciiTheme="minorHAnsi" w:hAnsiTheme="minorHAnsi" w:cstheme="minorHAnsi"/>
          <w:sz w:val="22"/>
          <w:szCs w:val="22"/>
        </w:rPr>
        <w:t xml:space="preserve"> in </w:t>
      </w:r>
      <w:r w:rsidR="00270534" w:rsidRPr="00D36788">
        <w:rPr>
          <w:rFonts w:asciiTheme="minorHAnsi" w:hAnsiTheme="minorHAnsi" w:cstheme="minorHAnsi"/>
          <w:color w:val="FF0000"/>
          <w:sz w:val="22"/>
          <w:szCs w:val="22"/>
        </w:rPr>
        <w:t>red</w:t>
      </w:r>
      <w:r w:rsidRPr="00D36788">
        <w:rPr>
          <w:rFonts w:asciiTheme="minorHAnsi" w:hAnsiTheme="minorHAnsi" w:cstheme="minorHAnsi"/>
          <w:sz w:val="22"/>
          <w:szCs w:val="22"/>
        </w:rPr>
        <w:t>; comments from legal; new version submitted; etc.)</w:t>
      </w:r>
      <w:r w:rsidR="00CC60E3"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C8F163C" w14:textId="77777777" w:rsidR="00C60F13" w:rsidRPr="00D36788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964C9E" w:rsidRPr="00D36788" w14:paraId="780AEBF0" w14:textId="77777777" w:rsidTr="00D611D8">
        <w:trPr>
          <w:trHeight w:val="486"/>
        </w:trPr>
        <w:tc>
          <w:tcPr>
            <w:tcW w:w="0" w:type="auto"/>
          </w:tcPr>
          <w:p w14:paraId="0B9B7334" w14:textId="78594955" w:rsidR="00964C9E" w:rsidRDefault="007E7D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</w:tcPr>
          <w:p w14:paraId="659F59BF" w14:textId="0581DAA8" w:rsidR="00964C9E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9563" w:type="dxa"/>
          </w:tcPr>
          <w:p w14:paraId="2D42D5A5" w14:textId="1F19172A" w:rsidR="00964C9E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UAL LEAVE – </w:t>
            </w:r>
            <w:r w:rsidRPr="007E7D9F">
              <w:rPr>
                <w:rFonts w:asciiTheme="minorHAnsi" w:hAnsiTheme="minorHAnsi" w:cstheme="minorHAnsi"/>
                <w:bCs/>
                <w:sz w:val="22"/>
                <w:szCs w:val="22"/>
              </w:rPr>
              <w:t>John Woolsey</w:t>
            </w:r>
            <w:r w:rsidRPr="009E6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V1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6/03/2020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4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4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Legal </w:t>
            </w:r>
            <w:r w:rsidR="008C0E1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approved </w:t>
            </w:r>
            <w:r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6/</w:t>
            </w:r>
            <w:r w:rsidR="008C0E1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2</w:t>
            </w:r>
            <w:r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2020.</w:t>
            </w:r>
            <w:r w:rsidRPr="007E7D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964C9E" w:rsidRPr="00D36788" w14:paraId="3BFDDC21" w14:textId="77777777" w:rsidTr="00D611D8">
        <w:trPr>
          <w:trHeight w:val="486"/>
        </w:trPr>
        <w:tc>
          <w:tcPr>
            <w:tcW w:w="0" w:type="auto"/>
          </w:tcPr>
          <w:p w14:paraId="55801E37" w14:textId="269F0422" w:rsidR="00964C9E" w:rsidRDefault="007E7D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50" w:type="dxa"/>
          </w:tcPr>
          <w:p w14:paraId="2F13F607" w14:textId="77B57363" w:rsidR="00964C9E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5</w:t>
            </w:r>
          </w:p>
        </w:tc>
        <w:tc>
          <w:tcPr>
            <w:tcW w:w="9563" w:type="dxa"/>
          </w:tcPr>
          <w:p w14:paraId="2BD2406A" w14:textId="7E20576F" w:rsidR="00964C9E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MILY MEDICAL LEAVE -</w:t>
            </w:r>
            <w:r w:rsidR="001870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7E7D9F">
              <w:rPr>
                <w:rFonts w:asciiTheme="minorHAnsi" w:hAnsiTheme="minorHAnsi" w:cstheme="minorHAnsi"/>
                <w:bCs/>
                <w:sz w:val="22"/>
                <w:szCs w:val="22"/>
              </w:rPr>
              <w:t>John Woolsey</w:t>
            </w:r>
            <w:r w:rsidR="00187074" w:rsidRPr="009E6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V1 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06/03/2020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870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EB0A0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04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187074" w:rsidRPr="00EB0A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87074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7074"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="00187074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04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187074"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870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67DD"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Legal </w:t>
            </w:r>
            <w:r w:rsidR="005867D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approved </w:t>
            </w:r>
            <w:r w:rsidR="005867DD"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6/</w:t>
            </w:r>
            <w:r w:rsidR="005867D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="00824B2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6</w:t>
            </w:r>
            <w:r w:rsidR="005867DD"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2020.</w:t>
            </w:r>
            <w:r w:rsidR="005867DD" w:rsidRPr="007E7D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111B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964C9E" w:rsidRPr="00D36788" w14:paraId="6CD1238F" w14:textId="77777777" w:rsidTr="00D611D8">
        <w:trPr>
          <w:trHeight w:val="486"/>
        </w:trPr>
        <w:tc>
          <w:tcPr>
            <w:tcW w:w="0" w:type="auto"/>
          </w:tcPr>
          <w:p w14:paraId="35BCB48C" w14:textId="4B3A06AD" w:rsidR="00964C9E" w:rsidRDefault="007E7D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50" w:type="dxa"/>
          </w:tcPr>
          <w:p w14:paraId="23671DE0" w14:textId="35A13E89" w:rsidR="00964C9E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3</w:t>
            </w:r>
          </w:p>
        </w:tc>
        <w:tc>
          <w:tcPr>
            <w:tcW w:w="9563" w:type="dxa"/>
          </w:tcPr>
          <w:p w14:paraId="45F1EAFF" w14:textId="320A01DA" w:rsidR="00964C9E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CK/DEPENDENT LEAVE -</w:t>
            </w:r>
            <w:r w:rsidR="001870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7E7D9F">
              <w:rPr>
                <w:rFonts w:asciiTheme="minorHAnsi" w:hAnsiTheme="minorHAnsi" w:cstheme="minorHAnsi"/>
                <w:bCs/>
                <w:sz w:val="22"/>
                <w:szCs w:val="22"/>
              </w:rPr>
              <w:t>John Woolsey</w:t>
            </w:r>
            <w:r w:rsidR="00187074" w:rsidRPr="009E6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V1 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06/03/2020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870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EB0A0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04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187074" w:rsidRPr="00EB0A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87074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7074"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="00187074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04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187074"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870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0E1A"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Legal </w:t>
            </w:r>
            <w:r w:rsidR="008C0E1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approved </w:t>
            </w:r>
            <w:r w:rsidR="008C0E1A"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6/</w:t>
            </w:r>
            <w:r w:rsidR="008C0E1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2</w:t>
            </w:r>
            <w:r w:rsidR="008C0E1A"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2020.</w:t>
            </w:r>
          </w:p>
        </w:tc>
      </w:tr>
      <w:tr w:rsidR="00964C9E" w:rsidRPr="00D36788" w14:paraId="58E88899" w14:textId="77777777" w:rsidTr="00D611D8">
        <w:trPr>
          <w:trHeight w:val="486"/>
        </w:trPr>
        <w:tc>
          <w:tcPr>
            <w:tcW w:w="0" w:type="auto"/>
          </w:tcPr>
          <w:p w14:paraId="761F3359" w14:textId="1BC0288D" w:rsidR="00964C9E" w:rsidRDefault="007E7D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50" w:type="dxa"/>
          </w:tcPr>
          <w:p w14:paraId="2601D7C4" w14:textId="00D67D8B" w:rsidR="00964C9E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9</w:t>
            </w:r>
          </w:p>
        </w:tc>
        <w:tc>
          <w:tcPr>
            <w:tcW w:w="9563" w:type="dxa"/>
          </w:tcPr>
          <w:p w14:paraId="2FBF4C8D" w14:textId="78B4E1AD" w:rsidR="00964C9E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AVE WITHOUT PAY -</w:t>
            </w:r>
            <w:r w:rsidR="001870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7E7D9F">
              <w:rPr>
                <w:rFonts w:asciiTheme="minorHAnsi" w:hAnsiTheme="minorHAnsi" w:cstheme="minorHAnsi"/>
                <w:bCs/>
                <w:sz w:val="22"/>
                <w:szCs w:val="22"/>
              </w:rPr>
              <w:t>John Woolsey</w:t>
            </w:r>
            <w:r w:rsidR="00187074" w:rsidRPr="009E6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V1 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06/03/2020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870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EB0A0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04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187074" w:rsidRPr="00EB0A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87074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7074"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="00187074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87074">
              <w:rPr>
                <w:rFonts w:asciiTheme="minorHAnsi" w:hAnsiTheme="minorHAnsi" w:cstheme="minorHAnsi"/>
                <w:bCs/>
                <w:sz w:val="22"/>
                <w:szCs w:val="22"/>
              </w:rPr>
              <w:t>04</w:t>
            </w:r>
            <w:r w:rsidR="00187074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187074"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870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0E1A"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Legal </w:t>
            </w:r>
            <w:r w:rsidR="008C0E1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approved </w:t>
            </w:r>
            <w:r w:rsidR="008C0E1A"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6/</w:t>
            </w:r>
            <w:r w:rsidR="008C0E1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2</w:t>
            </w:r>
            <w:r w:rsidR="008C0E1A" w:rsidRPr="007E7D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2020.</w:t>
            </w:r>
          </w:p>
        </w:tc>
      </w:tr>
      <w:tr w:rsidR="00575022" w:rsidRPr="00D36788" w14:paraId="2D14E76A" w14:textId="77777777" w:rsidTr="00D611D8">
        <w:trPr>
          <w:trHeight w:val="486"/>
        </w:trPr>
        <w:tc>
          <w:tcPr>
            <w:tcW w:w="0" w:type="auto"/>
          </w:tcPr>
          <w:p w14:paraId="3F5984D9" w14:textId="30BD6D25" w:rsidR="0057502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50" w:type="dxa"/>
          </w:tcPr>
          <w:p w14:paraId="684A5DFC" w14:textId="101A451D" w:rsidR="00575022" w:rsidRPr="0026690D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9563" w:type="dxa"/>
          </w:tcPr>
          <w:p w14:paraId="08046EA2" w14:textId="48C78D9F" w:rsidR="00575022" w:rsidRPr="0026690D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>CODE OF CONDUCT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26690D" w:rsidRPr="0026690D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26690D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6690D" w:rsidRPr="0026690D">
              <w:rPr>
                <w:rFonts w:asciiTheme="minorHAnsi" w:hAnsiTheme="minorHAnsi" w:cstheme="minorHAnsi"/>
                <w:sz w:val="22"/>
                <w:szCs w:val="22"/>
              </w:rPr>
              <w:t xml:space="preserve">Legal approved 08/13/2020. President approved 08/14/2020. Uploaded 08/14/2020. </w:t>
            </w:r>
          </w:p>
        </w:tc>
      </w:tr>
      <w:tr w:rsidR="000B34AE" w:rsidRPr="00D36788" w14:paraId="7ABE9D20" w14:textId="77777777" w:rsidTr="00B86F05">
        <w:trPr>
          <w:trHeight w:val="486"/>
        </w:trPr>
        <w:tc>
          <w:tcPr>
            <w:tcW w:w="0" w:type="auto"/>
            <w:shd w:val="clear" w:color="auto" w:fill="auto"/>
          </w:tcPr>
          <w:p w14:paraId="01AC9388" w14:textId="1D11C0AB" w:rsidR="000B34AE" w:rsidRPr="00B86F05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6F0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B34AE" w:rsidRPr="00B86F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4A46EFE" w14:textId="755919EC" w:rsidR="000B34AE" w:rsidRPr="00B86F05" w:rsidRDefault="000B34AE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F05">
              <w:rPr>
                <w:rFonts w:asciiTheme="minorHAnsi" w:hAnsiTheme="minorHAnsi" w:cstheme="minorHAnsi"/>
                <w:b/>
                <w:sz w:val="22"/>
                <w:szCs w:val="22"/>
              </w:rPr>
              <w:t>156.1</w:t>
            </w:r>
          </w:p>
        </w:tc>
        <w:tc>
          <w:tcPr>
            <w:tcW w:w="9563" w:type="dxa"/>
            <w:shd w:val="clear" w:color="auto" w:fill="auto"/>
          </w:tcPr>
          <w:p w14:paraId="4342F505" w14:textId="35C3EEAC" w:rsidR="000B34AE" w:rsidRPr="00B86F05" w:rsidRDefault="000B34AE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F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IX COMPLAINT PROCEDURES – </w:t>
            </w:r>
            <w:r w:rsidR="00C336BE" w:rsidRPr="00B86F05">
              <w:rPr>
                <w:rFonts w:asciiTheme="minorHAnsi" w:hAnsiTheme="minorHAnsi" w:cstheme="minorHAnsi"/>
                <w:bCs/>
                <w:sz w:val="22"/>
                <w:szCs w:val="22"/>
              </w:rPr>
              <w:t>V1 08/1</w:t>
            </w:r>
            <w:r w:rsidR="00A069E8" w:rsidRPr="00B86F0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336BE" w:rsidRPr="00B86F05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C336BE" w:rsidRPr="00B86F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36BE" w:rsidRPr="00B86F05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C336BE" w:rsidRPr="00B86F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336BE" w:rsidRPr="00B86F05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</w:p>
        </w:tc>
      </w:tr>
      <w:tr w:rsidR="000B34AE" w:rsidRPr="00D36788" w14:paraId="7FF4870B" w14:textId="77777777" w:rsidTr="00D611D8">
        <w:trPr>
          <w:trHeight w:val="486"/>
        </w:trPr>
        <w:tc>
          <w:tcPr>
            <w:tcW w:w="0" w:type="auto"/>
          </w:tcPr>
          <w:p w14:paraId="6CA81E1F" w14:textId="563424B3" w:rsidR="000B34AE" w:rsidRPr="00B86F05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6F0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B34AE" w:rsidRPr="00B86F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8988147" w14:textId="0A0A8A10" w:rsidR="000B34AE" w:rsidRPr="00B86F05" w:rsidRDefault="000B34AE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F05">
              <w:rPr>
                <w:rFonts w:asciiTheme="minorHAnsi" w:hAnsiTheme="minorHAnsi"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9563" w:type="dxa"/>
          </w:tcPr>
          <w:p w14:paraId="5DA43790" w14:textId="20C9BE38" w:rsidR="000B34AE" w:rsidRPr="00B86F05" w:rsidRDefault="000B34AE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F05">
              <w:rPr>
                <w:rFonts w:asciiTheme="minorHAnsi" w:hAnsiTheme="minorHAnsi" w:cstheme="minorHAnsi"/>
                <w:b/>
                <w:sz w:val="22"/>
                <w:szCs w:val="22"/>
              </w:rPr>
              <w:t>SEXUAL AND GENDER-BASED HARASSMENT</w:t>
            </w:r>
            <w:r w:rsidR="00C336BE" w:rsidRPr="00B86F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Pr="00B86F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XUAL MISCONDUCT – </w:t>
            </w:r>
            <w:r w:rsidR="00C336BE" w:rsidRPr="00B86F05">
              <w:rPr>
                <w:rFonts w:asciiTheme="minorHAnsi" w:hAnsiTheme="minorHAnsi" w:cstheme="minorHAnsi"/>
                <w:bCs/>
                <w:sz w:val="22"/>
                <w:szCs w:val="22"/>
              </w:rPr>
              <w:t>V1 08/1</w:t>
            </w:r>
            <w:r w:rsidR="00A069E8" w:rsidRPr="00B86F0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336BE" w:rsidRPr="00B86F05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C336BE" w:rsidRPr="00B86F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36BE" w:rsidRPr="00B86F05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C336BE" w:rsidRPr="00B86F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336BE" w:rsidRPr="00B86F05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</w:p>
        </w:tc>
      </w:tr>
      <w:tr w:rsidR="00575022" w:rsidRPr="00D36788" w14:paraId="2D2CA63F" w14:textId="77777777" w:rsidTr="00D611D8">
        <w:trPr>
          <w:trHeight w:val="486"/>
        </w:trPr>
        <w:tc>
          <w:tcPr>
            <w:tcW w:w="0" w:type="auto"/>
          </w:tcPr>
          <w:p w14:paraId="31ABE9F5" w14:textId="69A8E805" w:rsidR="00575022" w:rsidRPr="0026690D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50" w:type="dxa"/>
          </w:tcPr>
          <w:p w14:paraId="2B3B3133" w14:textId="46C339C6" w:rsidR="00575022" w:rsidRPr="0026690D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>183</w:t>
            </w:r>
          </w:p>
        </w:tc>
        <w:tc>
          <w:tcPr>
            <w:tcW w:w="9563" w:type="dxa"/>
          </w:tcPr>
          <w:p w14:paraId="18DB3929" w14:textId="39F1DD82" w:rsidR="00575022" w:rsidRPr="0026690D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RENEWAL AND DISMISSAL OF NON-BANDED, NONACADEMIC STAFF - </w:t>
            </w:r>
            <w:r w:rsidR="0026690D" w:rsidRPr="0026690D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26690D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6690D" w:rsidRPr="0026690D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</w:p>
        </w:tc>
      </w:tr>
      <w:tr w:rsidR="00575022" w:rsidRPr="00D36788" w14:paraId="357ED7D8" w14:textId="77777777" w:rsidTr="00D611D8">
        <w:trPr>
          <w:trHeight w:val="486"/>
        </w:trPr>
        <w:tc>
          <w:tcPr>
            <w:tcW w:w="0" w:type="auto"/>
          </w:tcPr>
          <w:p w14:paraId="0EE30827" w14:textId="37C09887" w:rsidR="00575022" w:rsidRPr="0026690D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50" w:type="dxa"/>
          </w:tcPr>
          <w:p w14:paraId="36BC6914" w14:textId="0D9356F4" w:rsidR="00575022" w:rsidRPr="0026690D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>220</w:t>
            </w:r>
          </w:p>
        </w:tc>
        <w:tc>
          <w:tcPr>
            <w:tcW w:w="9563" w:type="dxa"/>
          </w:tcPr>
          <w:p w14:paraId="751804D8" w14:textId="2C826045" w:rsidR="00575022" w:rsidRPr="0026690D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 JOB DISCIPLINE/DISMISSAL - </w:t>
            </w:r>
            <w:r w:rsidR="0026690D" w:rsidRPr="0026690D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26690D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6690D" w:rsidRPr="0026690D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</w:p>
        </w:tc>
      </w:tr>
      <w:tr w:rsidR="00575022" w:rsidRPr="00D36788" w14:paraId="3EAAAA58" w14:textId="77777777" w:rsidTr="00D611D8">
        <w:trPr>
          <w:trHeight w:val="486"/>
        </w:trPr>
        <w:tc>
          <w:tcPr>
            <w:tcW w:w="0" w:type="auto"/>
          </w:tcPr>
          <w:p w14:paraId="3141A0EA" w14:textId="0EE4F539" w:rsidR="00575022" w:rsidRPr="0026690D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50" w:type="dxa"/>
          </w:tcPr>
          <w:p w14:paraId="3DC7054D" w14:textId="458704D3" w:rsidR="00575022" w:rsidRPr="0026690D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>230</w:t>
            </w:r>
          </w:p>
        </w:tc>
        <w:tc>
          <w:tcPr>
            <w:tcW w:w="9563" w:type="dxa"/>
          </w:tcPr>
          <w:p w14:paraId="17234214" w14:textId="20B40F69" w:rsidR="00575022" w:rsidRPr="0026690D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IEVANCE PROCEDURE FOR CONDITIONS OF EMPLOYMENT - </w:t>
            </w:r>
            <w:r w:rsidR="0026690D" w:rsidRPr="0026690D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26690D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6690D" w:rsidRPr="0026690D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</w:p>
        </w:tc>
      </w:tr>
      <w:tr w:rsidR="00575022" w:rsidRPr="00D36788" w14:paraId="75AA6D0E" w14:textId="77777777" w:rsidTr="00D611D8">
        <w:trPr>
          <w:trHeight w:val="486"/>
        </w:trPr>
        <w:tc>
          <w:tcPr>
            <w:tcW w:w="0" w:type="auto"/>
          </w:tcPr>
          <w:p w14:paraId="331E8FA6" w14:textId="601A4345" w:rsidR="00575022" w:rsidRPr="0026690D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50" w:type="dxa"/>
          </w:tcPr>
          <w:p w14:paraId="3679A008" w14:textId="19F66349" w:rsidR="00575022" w:rsidRPr="0026690D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>231</w:t>
            </w:r>
          </w:p>
        </w:tc>
        <w:tc>
          <w:tcPr>
            <w:tcW w:w="9563" w:type="dxa"/>
          </w:tcPr>
          <w:p w14:paraId="72FD2CBE" w14:textId="1E2CC1A9" w:rsidR="00575022" w:rsidRPr="0026690D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EAL PROCEDURE FOR DISCIPLINARY AND REDUCTION IN FORCE ACTIONS 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26690D" w:rsidRPr="0026690D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26690D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26690D" w:rsidRPr="002669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6690D" w:rsidRPr="0026690D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</w:p>
        </w:tc>
      </w:tr>
      <w:tr w:rsidR="0049659F" w:rsidRPr="00D36788" w14:paraId="358B5A35" w14:textId="77777777" w:rsidTr="00D611D8">
        <w:trPr>
          <w:trHeight w:val="486"/>
        </w:trPr>
        <w:tc>
          <w:tcPr>
            <w:tcW w:w="0" w:type="auto"/>
          </w:tcPr>
          <w:p w14:paraId="7133608F" w14:textId="4B0C111D" w:rsidR="0049659F" w:rsidRDefault="004965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50" w:type="dxa"/>
          </w:tcPr>
          <w:p w14:paraId="5B0C4768" w14:textId="27CF6D87" w:rsidR="0049659F" w:rsidRDefault="004965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563" w:type="dxa"/>
          </w:tcPr>
          <w:p w14:paraId="011C4B8F" w14:textId="39C2A374" w:rsidR="0049659F" w:rsidRDefault="004965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ALUATION OF ACADEMIC ADMINISTRATORS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 Friesner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V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/25/2020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Routed to Responsible Office 02/26/2020.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/26/2020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273FBC">
              <w:rPr>
                <w:rFonts w:asciiTheme="minorHAnsi" w:hAnsiTheme="minorHAnsi" w:cstheme="minorHAnsi"/>
                <w:bCs/>
                <w:sz w:val="22"/>
                <w:szCs w:val="22"/>
              </w:rPr>
              <w:t>Routed to Legal 02/26/2020. Pursuant to March meeting once Legal approves policy: Faculty Senate Input Agenda for their next meeting. Staff Senate Consent Agenda for their next meeting. Student Government Consent Agenda fort their next meeting. Legal returned 03/11/2020 with several suggestions and did not approve policy. Policy sent back to Dan Friesner on 03/11/2020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eived Version 2 from Dan Friesner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 –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D3306">
              <w:rPr>
                <w:rFonts w:asciiTheme="minorHAnsi" w:hAnsiTheme="minorHAnsi" w:cstheme="minorHAnsi"/>
                <w:sz w:val="22"/>
                <w:szCs w:val="22"/>
              </w:rPr>
              <w:t>5/05/2020</w:t>
            </w:r>
            <w:r w:rsidR="009D3306" w:rsidRPr="00F8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3306" w:rsidRPr="00F84FF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84FF7" w:rsidRPr="00F84FF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egal approved 05/08/2020.</w:t>
            </w:r>
          </w:p>
        </w:tc>
      </w:tr>
      <w:tr w:rsidR="00F4333F" w:rsidRPr="00D36788" w14:paraId="4098A588" w14:textId="77777777" w:rsidTr="00D611D8">
        <w:trPr>
          <w:trHeight w:val="486"/>
        </w:trPr>
        <w:tc>
          <w:tcPr>
            <w:tcW w:w="0" w:type="auto"/>
          </w:tcPr>
          <w:p w14:paraId="0A4D4C0F" w14:textId="2CB3AA0C" w:rsidR="00F4333F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65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433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26B8B1A" w14:textId="7281CA3E" w:rsidR="00F4333F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563" w:type="dxa"/>
          </w:tcPr>
          <w:p w14:paraId="02C4525F" w14:textId="7444F619" w:rsidR="00F4333F" w:rsidRDefault="00F4333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="009E640B" w:rsidRPr="009E640B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9E6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– V1 04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4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4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Legal 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pproved 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1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.</w:t>
            </w:r>
            <w:r w:rsidR="005502E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5502E0" w:rsidRPr="005502E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Faculty Senate did not approve 05/11/2020.</w:t>
            </w:r>
            <w:r w:rsidR="006557C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taff Senate approved 05/06/2020.</w:t>
            </w:r>
            <w:r w:rsidR="005C3DC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tudent Government approved 05/10/2020.</w:t>
            </w:r>
          </w:p>
        </w:tc>
      </w:tr>
      <w:tr w:rsidR="00F4333F" w:rsidRPr="00D36788" w14:paraId="1247566F" w14:textId="77777777" w:rsidTr="00D611D8">
        <w:trPr>
          <w:trHeight w:val="486"/>
        </w:trPr>
        <w:tc>
          <w:tcPr>
            <w:tcW w:w="0" w:type="auto"/>
          </w:tcPr>
          <w:p w14:paraId="72E441F2" w14:textId="2DBD33CC" w:rsidR="00F4333F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659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433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9C2C505" w14:textId="2B67CB86" w:rsidR="00F4333F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563" w:type="dxa"/>
          </w:tcPr>
          <w:p w14:paraId="000D1E12" w14:textId="25FCD779" w:rsidR="00F4333F" w:rsidRDefault="009E640B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="00F4333F" w:rsidRPr="009E64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43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9E640B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9E6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– V1 04/</w:t>
            </w:r>
            <w:r w:rsidR="00F4333F"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F43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4333F" w:rsidRPr="00EB0A0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4/</w:t>
            </w:r>
            <w:r w:rsidR="00F4333F"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F4333F" w:rsidRPr="00EB0A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333F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33F"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="00F4333F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4/</w:t>
            </w:r>
            <w:r w:rsidR="00F4333F"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F4333F"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333F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Legal 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pproved 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1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.</w:t>
            </w:r>
            <w:r w:rsidR="005502E0" w:rsidRPr="005502E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Faculty Senate did not approve 05/11/2020.</w:t>
            </w:r>
            <w:r w:rsidR="006557C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taff Senate approved 05/06/2020.</w:t>
            </w:r>
            <w:r w:rsidR="005C3DC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tudent Government approved 05/10/2020.</w:t>
            </w:r>
          </w:p>
        </w:tc>
      </w:tr>
      <w:tr w:rsidR="001D5BDB" w:rsidRPr="00D36788" w14:paraId="4A578F73" w14:textId="77777777" w:rsidTr="00D611D8">
        <w:trPr>
          <w:trHeight w:val="486"/>
        </w:trPr>
        <w:tc>
          <w:tcPr>
            <w:tcW w:w="0" w:type="auto"/>
          </w:tcPr>
          <w:p w14:paraId="3F9F67F5" w14:textId="10A2CABD" w:rsidR="001D5BDB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49659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D5B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6163F65F" w14:textId="6FE35168" w:rsidR="001D5BDB" w:rsidRDefault="001D5BDB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563" w:type="dxa"/>
          </w:tcPr>
          <w:p w14:paraId="52EF8895" w14:textId="64550ECC" w:rsidR="001D5BDB" w:rsidRPr="009E640B" w:rsidRDefault="001D5BDB" w:rsidP="004A6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Legal counsel approved 04/23/2019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approved on 6/5/19. 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did not approve on 9/8/19.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did not approve on 9/9/19.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Policy sent back to Carlos Hawley on 10/15/19. 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eived Version 2 from Carlos Hawley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 –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 03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/2020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uted to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3/30/2020. Responsible Office suggested few minor changes</w:t>
            </w:r>
            <w:r w:rsidR="00690C42">
              <w:rPr>
                <w:rFonts w:asciiTheme="minorHAnsi" w:hAnsiTheme="minorHAnsi" w:cstheme="minorHAnsi"/>
                <w:sz w:val="22"/>
                <w:szCs w:val="22"/>
              </w:rPr>
              <w:t xml:space="preserve"> but appr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Suggestions sent to Carlos Hawley on 04/06/2020.</w:t>
            </w:r>
            <w:r w:rsidR="00690C42">
              <w:rPr>
                <w:rFonts w:asciiTheme="minorHAnsi" w:hAnsiTheme="minorHAnsi" w:cstheme="minorHAnsi"/>
                <w:sz w:val="22"/>
                <w:szCs w:val="22"/>
              </w:rPr>
              <w:t xml:space="preserve"> Changes declined at this time. </w:t>
            </w:r>
            <w:r w:rsidR="007841EB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Legal </w:t>
            </w:r>
            <w:r w:rsidR="007841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pproved </w:t>
            </w:r>
            <w:r w:rsidR="007841EB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="007841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="007841EB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 w:rsidR="007841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4</w:t>
            </w:r>
            <w:r w:rsidR="007841EB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.</w:t>
            </w:r>
            <w:r w:rsidR="005502E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Faculty Senate to have on first Fall agenda. </w:t>
            </w:r>
            <w:r w:rsidR="006557C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taff Senate approved 05/06/2020.</w:t>
            </w:r>
            <w:r w:rsidR="00607E6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tudent Government </w:t>
            </w:r>
            <w:r w:rsidR="00607E6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o have on first Fall agenda.</w:t>
            </w:r>
          </w:p>
        </w:tc>
      </w:tr>
      <w:tr w:rsidR="00575022" w:rsidRPr="00D36788" w14:paraId="09DC7D0B" w14:textId="77777777" w:rsidTr="00D611D8">
        <w:trPr>
          <w:trHeight w:val="486"/>
        </w:trPr>
        <w:tc>
          <w:tcPr>
            <w:tcW w:w="0" w:type="auto"/>
          </w:tcPr>
          <w:p w14:paraId="68712846" w14:textId="7429EF9E" w:rsidR="00575022" w:rsidRPr="00186C21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6C21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850" w:type="dxa"/>
          </w:tcPr>
          <w:p w14:paraId="5822ECFB" w14:textId="2F6765FF" w:rsidR="00575022" w:rsidRPr="00186C21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>350.3</w:t>
            </w:r>
          </w:p>
        </w:tc>
        <w:tc>
          <w:tcPr>
            <w:tcW w:w="9563" w:type="dxa"/>
          </w:tcPr>
          <w:p w14:paraId="4EEA3412" w14:textId="6E023822" w:rsidR="00575022" w:rsidRPr="00186C21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>BOARD REGULATIONS ON NONRENEWAL, TERMINATION OR DISMISSAL OF FACULTY</w:t>
            </w:r>
            <w:r w:rsidR="00186C21"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186C21" w:rsidRPr="00186C21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186C21"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6C21" w:rsidRPr="00186C21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186C21"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86C21" w:rsidRPr="00186C21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</w:p>
        </w:tc>
      </w:tr>
      <w:tr w:rsidR="00575022" w:rsidRPr="00D36788" w14:paraId="5E47CFC0" w14:textId="77777777" w:rsidTr="00186C21">
        <w:trPr>
          <w:trHeight w:val="486"/>
        </w:trPr>
        <w:tc>
          <w:tcPr>
            <w:tcW w:w="0" w:type="auto"/>
            <w:shd w:val="clear" w:color="auto" w:fill="auto"/>
          </w:tcPr>
          <w:p w14:paraId="59CF2A02" w14:textId="179FCD46" w:rsidR="00575022" w:rsidRPr="00186C21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6C21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850" w:type="dxa"/>
            <w:shd w:val="clear" w:color="auto" w:fill="auto"/>
          </w:tcPr>
          <w:p w14:paraId="7B8B7659" w14:textId="07354FF8" w:rsidR="00575022" w:rsidRPr="00186C21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>350.4</w:t>
            </w:r>
          </w:p>
        </w:tc>
        <w:tc>
          <w:tcPr>
            <w:tcW w:w="9563" w:type="dxa"/>
            <w:shd w:val="clear" w:color="auto" w:fill="auto"/>
          </w:tcPr>
          <w:p w14:paraId="30483C8E" w14:textId="66305846" w:rsidR="00575022" w:rsidRPr="00186C21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ARD REGULATIONS ON HEARINGS AND APPEALS - </w:t>
            </w:r>
            <w:r w:rsidR="00186C21" w:rsidRPr="00186C21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186C21"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6C21" w:rsidRPr="00186C21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186C21"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86C21" w:rsidRPr="00186C21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</w:p>
        </w:tc>
      </w:tr>
      <w:tr w:rsidR="008047E2" w:rsidRPr="00D36788" w14:paraId="6579F329" w14:textId="77777777" w:rsidTr="00D611D8">
        <w:trPr>
          <w:trHeight w:val="486"/>
        </w:trPr>
        <w:tc>
          <w:tcPr>
            <w:tcW w:w="0" w:type="auto"/>
          </w:tcPr>
          <w:p w14:paraId="593150A6" w14:textId="5EE02BB1" w:rsidR="008047E2" w:rsidRDefault="00F03107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309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D5B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3EFCF76" w14:textId="0CD622FC" w:rsidR="008047E2" w:rsidRDefault="008047E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2</w:t>
            </w:r>
          </w:p>
        </w:tc>
        <w:tc>
          <w:tcPr>
            <w:tcW w:w="9563" w:type="dxa"/>
          </w:tcPr>
          <w:p w14:paraId="31F6D5EF" w14:textId="3CB82FE2" w:rsidR="008047E2" w:rsidRDefault="008047E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MOTION, TENURE AND EVALUATION </w:t>
            </w:r>
            <w:r w:rsidRPr="008047E2">
              <w:rPr>
                <w:rFonts w:asciiTheme="minorHAnsi" w:hAnsiTheme="minorHAnsi" w:cstheme="minorHAnsi"/>
                <w:bCs/>
                <w:sz w:val="22"/>
                <w:szCs w:val="22"/>
              </w:rPr>
              <w:t>– Jeff Bumgarner – V1 04/07/2020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Routed to Responsible Office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Legal </w:t>
            </w:r>
            <w:r w:rsidR="00DC382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pproved 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 w:rsidR="00DC382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7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.</w:t>
            </w:r>
            <w:r w:rsidR="005502E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Faculty Senate to have on first Fall agenda.</w:t>
            </w:r>
            <w:r w:rsidR="006557C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6557C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taff Senate approved 05/06/2020.</w:t>
            </w:r>
            <w:r w:rsidR="005C3DC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tudent Government approved 05/10/2020.</w:t>
            </w:r>
          </w:p>
        </w:tc>
      </w:tr>
      <w:tr w:rsidR="00EA68C8" w:rsidRPr="00D36788" w14:paraId="1A8BC84C" w14:textId="77777777" w:rsidTr="00D611D8">
        <w:trPr>
          <w:trHeight w:val="486"/>
        </w:trPr>
        <w:tc>
          <w:tcPr>
            <w:tcW w:w="0" w:type="auto"/>
          </w:tcPr>
          <w:p w14:paraId="61B43F91" w14:textId="652CC50E" w:rsidR="00EA68C8" w:rsidRPr="00186C21" w:rsidRDefault="00EA68C8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6C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3099" w:rsidRPr="00186C2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86C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AF793C3" w14:textId="69C6B508" w:rsidR="00EA68C8" w:rsidRPr="00186C21" w:rsidRDefault="00EA68C8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>601</w:t>
            </w:r>
          </w:p>
        </w:tc>
        <w:tc>
          <w:tcPr>
            <w:tcW w:w="9563" w:type="dxa"/>
          </w:tcPr>
          <w:p w14:paraId="66EC83DE" w14:textId="2A634F1E" w:rsidR="00EA68C8" w:rsidRPr="00186C21" w:rsidRDefault="00EA68C8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STUDENT CONDUCT – </w:t>
            </w:r>
            <w:r w:rsidR="00186C21" w:rsidRPr="00186C21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8E404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86C21" w:rsidRPr="00186C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08/13/2020.</w:t>
            </w:r>
            <w:r w:rsidR="00186C21"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6C21" w:rsidRPr="00186C21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186C21" w:rsidRPr="00186C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86C21" w:rsidRPr="00186C21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</w:p>
        </w:tc>
      </w:tr>
    </w:tbl>
    <w:p w14:paraId="52166E94" w14:textId="77777777" w:rsidR="00F03107" w:rsidRDefault="00F03107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523B09" w14:textId="223B2566" w:rsidR="00482088" w:rsidRPr="00D36788" w:rsidRDefault="00482088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Carryover </w:t>
      </w:r>
      <w:r w:rsidR="00320C9D" w:rsidRPr="00D36788">
        <w:rPr>
          <w:rFonts w:asciiTheme="minorHAnsi" w:hAnsiTheme="minorHAnsi" w:cstheme="minorHAnsi"/>
          <w:b/>
          <w:sz w:val="22"/>
          <w:szCs w:val="22"/>
          <w:u w:val="single"/>
        </w:rPr>
        <w:t>(updates from last meeting in red)</w:t>
      </w:r>
    </w:p>
    <w:p w14:paraId="19AF8BC8" w14:textId="77777777" w:rsidR="00C60F13" w:rsidRPr="00D36788" w:rsidRDefault="00C60F13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1941F2" w:rsidRPr="00D36788" w14:paraId="608C8513" w14:textId="77777777" w:rsidTr="009116CA">
        <w:trPr>
          <w:trHeight w:val="486"/>
        </w:trPr>
        <w:tc>
          <w:tcPr>
            <w:tcW w:w="0" w:type="auto"/>
          </w:tcPr>
          <w:p w14:paraId="124620B3" w14:textId="50EFFE9A" w:rsidR="001941F2" w:rsidRPr="00D36788" w:rsidRDefault="00A35DE3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14:paraId="27613F3B" w14:textId="77777777" w:rsidR="001941F2" w:rsidRPr="00D36788" w:rsidRDefault="001941F2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630" w:type="dxa"/>
          </w:tcPr>
          <w:p w14:paraId="58C389DB" w14:textId="21B63958" w:rsidR="001941F2" w:rsidRPr="00BC1DF5" w:rsidRDefault="001941F2" w:rsidP="00640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D09EC"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="00213D15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6C64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approved on </w:t>
            </w:r>
            <w:r w:rsidR="009573A4" w:rsidRPr="00B40ACC">
              <w:rPr>
                <w:rFonts w:asciiTheme="minorHAnsi" w:hAnsiTheme="minorHAnsi" w:cstheme="minorHAnsi"/>
                <w:sz w:val="22"/>
                <w:szCs w:val="22"/>
              </w:rPr>
              <w:t>6/5/</w:t>
            </w:r>
            <w:r w:rsidR="00213D15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="004D09EC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6D7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approved on 9/8/19. </w:t>
            </w:r>
            <w:r w:rsidR="002A2904" w:rsidRPr="00B40AC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D09EC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="002A2904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approved on 9/9/19.</w:t>
            </w:r>
            <w:r w:rsidR="00D76C4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40AC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Provost </w:t>
            </w:r>
            <w:r w:rsidR="00D76C4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signed </w:t>
            </w:r>
            <w:r w:rsidR="00B40AC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on 9/17/19. </w:t>
            </w:r>
            <w:r w:rsidR="00D76C4C" w:rsidRPr="00E70EE7">
              <w:rPr>
                <w:rFonts w:asciiTheme="minorHAnsi" w:hAnsiTheme="minorHAnsi" w:cstheme="minorHAnsi"/>
                <w:sz w:val="22"/>
                <w:szCs w:val="22"/>
              </w:rPr>
              <w:t>Sent to President on 9/17/19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>. On 9</w:t>
            </w:r>
            <w:r w:rsidR="00E90772" w:rsidRPr="00E70EE7">
              <w:rPr>
                <w:rFonts w:asciiTheme="minorHAnsi" w:hAnsiTheme="minorHAnsi" w:cstheme="minorHAnsi"/>
                <w:sz w:val="22"/>
                <w:szCs w:val="22"/>
              </w:rPr>
              <w:t>/25/19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 </w:t>
            </w:r>
            <w:r w:rsidR="007E381D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="007E381D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Due to schedules, it will probably be next week before I have an update for you unfortunately.”</w:t>
            </w:r>
            <w:r w:rsidR="00532BEB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91F55" w:rsidRPr="00E70EE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2BEB" w:rsidRPr="00E70EE7">
              <w:rPr>
                <w:rFonts w:asciiTheme="minorHAnsi" w:hAnsiTheme="minorHAnsi" w:cstheme="minorHAnsi"/>
                <w:sz w:val="22"/>
                <w:szCs w:val="22"/>
              </w:rPr>
              <w:t>n 10/9/19</w:t>
            </w:r>
            <w:r w:rsidR="00D91F55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, “</w:t>
            </w:r>
            <w:r w:rsidR="00D91F55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It’s been a very busy couple of weeks for the President so he has not finished up with this policy yet. I promise we will be in touch as soon as he has a response.”</w:t>
            </w:r>
            <w:r w:rsidR="001403A4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F507C" w:rsidRPr="00E70EE7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="00EF507C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, “This was discussed at the System level and the President has been advised not to approve this policy.”</w:t>
            </w:r>
            <w:r w:rsidR="00BC1D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 w:rsidR="00A62C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2CDC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Dan Friesner provided update to 03/09/2020 SCC – meeting with President </w:t>
            </w:r>
            <w:r w:rsidR="00016A47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to be </w:t>
            </w:r>
            <w:r w:rsidR="00A62CDC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cheduled</w:t>
            </w:r>
            <w:r w:rsidR="00016A47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</w:t>
            </w:r>
            <w:r w:rsidR="007009DF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F2F6A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CSWF and President met over Zoom on </w:t>
            </w:r>
            <w:r w:rsidR="007009DF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4/20/2020.</w:t>
            </w:r>
            <w:r w:rsidR="005F2F6A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President advised that his Chief of Staff was drafting a new version of the policy and should be providing it to the CSWF soon.</w:t>
            </w:r>
            <w:r w:rsidR="005F2F6A" w:rsidRPr="005475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DA4D0C3" w14:textId="77777777" w:rsidR="00372811" w:rsidRPr="00D36788" w:rsidRDefault="00372811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E9A514" w14:textId="77777777" w:rsidR="00CC60E3" w:rsidRPr="00D36788" w:rsidRDefault="00CC60E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Housekeeping Changes </w:t>
      </w:r>
      <w:r w:rsidR="00401728" w:rsidRPr="00D36788">
        <w:rPr>
          <w:rFonts w:asciiTheme="minorHAnsi" w:hAnsiTheme="minorHAnsi" w:cstheme="minorHAnsi"/>
          <w:b/>
          <w:sz w:val="22"/>
          <w:szCs w:val="22"/>
          <w:u w:val="single"/>
        </w:rPr>
        <w:t>Completed</w:t>
      </w: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YI Only</w:t>
      </w:r>
    </w:p>
    <w:p w14:paraId="0C6EBABF" w14:textId="77777777" w:rsidR="00372811" w:rsidRPr="00D36788" w:rsidRDefault="00372811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FEF9FF" w14:textId="77777777" w:rsidR="00C60F13" w:rsidRPr="00D36788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6C16E9" w:rsidRPr="0012767C" w14:paraId="7BCF502D" w14:textId="77777777" w:rsidTr="003D4E3A">
        <w:trPr>
          <w:trHeight w:val="510"/>
        </w:trPr>
        <w:tc>
          <w:tcPr>
            <w:tcW w:w="0" w:type="auto"/>
          </w:tcPr>
          <w:p w14:paraId="66C95F7C" w14:textId="77777777" w:rsidR="006C16E9" w:rsidRPr="006C16E9" w:rsidRDefault="00747CFD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dxa"/>
            <w:shd w:val="clear" w:color="auto" w:fill="auto"/>
          </w:tcPr>
          <w:p w14:paraId="56610C8F" w14:textId="232C0612" w:rsidR="006C16E9" w:rsidRPr="006C16E9" w:rsidRDefault="008511B2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</w:t>
            </w:r>
          </w:p>
        </w:tc>
        <w:tc>
          <w:tcPr>
            <w:tcW w:w="9717" w:type="dxa"/>
          </w:tcPr>
          <w:p w14:paraId="642BB518" w14:textId="2EBC8176" w:rsidR="006C16E9" w:rsidRPr="00603722" w:rsidRDefault="008511B2" w:rsidP="008511B2">
            <w:pPr>
              <w:shd w:val="clear" w:color="auto" w:fill="FFFFFF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8511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RUITMENT FOR PROFESSIONAL STAFF POSITIONS (Banded 1000 and 3000 positions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8511B2">
              <w:rPr>
                <w:rFonts w:asciiTheme="minorHAnsi" w:hAnsiTheme="minorHAnsi" w:cstheme="minorHAnsi"/>
                <w:sz w:val="22"/>
                <w:szCs w:val="22"/>
              </w:rPr>
              <w:t xml:space="preserve">Updated Equal Opportunity Statement in the section </w:t>
            </w:r>
            <w:r w:rsidRPr="008511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 recruitment information should include one of the following statements.</w:t>
            </w:r>
          </w:p>
        </w:tc>
      </w:tr>
      <w:tr w:rsidR="003F40D5" w:rsidRPr="0012767C" w14:paraId="1D580013" w14:textId="77777777" w:rsidTr="003D4E3A">
        <w:trPr>
          <w:trHeight w:val="510"/>
        </w:trPr>
        <w:tc>
          <w:tcPr>
            <w:tcW w:w="0" w:type="auto"/>
          </w:tcPr>
          <w:p w14:paraId="3FFAB225" w14:textId="435E975B" w:rsidR="003F40D5" w:rsidRDefault="003F40D5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67" w:type="dxa"/>
            <w:shd w:val="clear" w:color="auto" w:fill="auto"/>
          </w:tcPr>
          <w:p w14:paraId="0F9105EB" w14:textId="0CCAB369" w:rsidR="003F40D5" w:rsidRDefault="003F40D5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</w:p>
        </w:tc>
        <w:tc>
          <w:tcPr>
            <w:tcW w:w="9717" w:type="dxa"/>
          </w:tcPr>
          <w:p w14:paraId="499CBEFE" w14:textId="38937220" w:rsidR="003F40D5" w:rsidRPr="003F40D5" w:rsidRDefault="003F40D5" w:rsidP="008511B2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3F40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RUITMENT FOR BROADBANDED STAFF POSITIONS (Banded 4000-7000 Positions): </w:t>
            </w:r>
            <w:r w:rsidRPr="008511B2">
              <w:rPr>
                <w:rFonts w:asciiTheme="minorHAnsi" w:hAnsiTheme="minorHAnsi" w:cstheme="minorHAnsi"/>
                <w:sz w:val="22"/>
                <w:szCs w:val="22"/>
              </w:rPr>
              <w:t xml:space="preserve">Updated Equal Opportunity Statement in the section </w:t>
            </w:r>
            <w:r w:rsidRPr="008511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 recruitment information should include one of the following statements.</w:t>
            </w:r>
          </w:p>
        </w:tc>
      </w:tr>
    </w:tbl>
    <w:p w14:paraId="5B43D538" w14:textId="77777777" w:rsidR="00C21069" w:rsidRDefault="00C21069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535160" w14:textId="77777777" w:rsidR="0070410E" w:rsidRDefault="0070410E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7F685D" w14:textId="77777777" w:rsidR="0070410E" w:rsidRDefault="0070410E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579D62" w14:textId="1A65C691" w:rsidR="00812CFA" w:rsidRPr="00D36788" w:rsidRDefault="00A968A2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403DA2DA" w14:textId="77777777" w:rsidR="00A968A2" w:rsidRPr="00D36788" w:rsidRDefault="00A968A2" w:rsidP="002E0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A968A2" w:rsidRPr="00D36788" w14:paraId="22BC91C4" w14:textId="77777777" w:rsidTr="005A7A2B">
        <w:trPr>
          <w:trHeight w:val="486"/>
        </w:trPr>
        <w:tc>
          <w:tcPr>
            <w:tcW w:w="0" w:type="auto"/>
          </w:tcPr>
          <w:p w14:paraId="179D4E67" w14:textId="77777777" w:rsidR="00A968A2" w:rsidRPr="00D36788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14:paraId="08D58AA8" w14:textId="77777777" w:rsidR="00A968A2" w:rsidRPr="00D36788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9" w:type="dxa"/>
          </w:tcPr>
          <w:p w14:paraId="0334FC38" w14:textId="77777777" w:rsidR="00A968A2" w:rsidRPr="0014175F" w:rsidRDefault="00A968A2" w:rsidP="008551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30C022" w14:textId="77777777" w:rsidR="00920113" w:rsidRDefault="00920113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479E1C" w14:textId="77777777" w:rsidR="00BC0F0D" w:rsidRPr="00D36788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D36788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D36788">
        <w:rPr>
          <w:rFonts w:asciiTheme="minorHAnsi" w:hAnsiTheme="minorHAnsi" w:cstheme="minorHAnsi"/>
          <w:sz w:val="22"/>
          <w:szCs w:val="22"/>
        </w:rPr>
        <w:tab/>
      </w:r>
    </w:p>
    <w:p w14:paraId="2A897622" w14:textId="77777777" w:rsidR="00F95870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14:paraId="7685C7A5" w14:textId="6274FE7F" w:rsidR="00A22CDE" w:rsidRPr="00D32F58" w:rsidRDefault="00D32F58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D32F58">
        <w:rPr>
          <w:rFonts w:asciiTheme="minorHAnsi" w:hAnsiTheme="minorHAnsi" w:cstheme="minorHAnsi"/>
          <w:b/>
          <w:sz w:val="22"/>
          <w:szCs w:val="22"/>
        </w:rPr>
        <w:t>Thursday October 8, 2020 9</w:t>
      </w:r>
      <w:r w:rsidR="00552B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2F58">
        <w:rPr>
          <w:rFonts w:asciiTheme="minorHAnsi" w:hAnsiTheme="minorHAnsi" w:cstheme="minorHAnsi"/>
          <w:b/>
          <w:sz w:val="22"/>
          <w:szCs w:val="22"/>
        </w:rPr>
        <w:t>am</w:t>
      </w:r>
    </w:p>
    <w:p w14:paraId="3AC08246" w14:textId="1ADCAC70" w:rsidR="00D32F58" w:rsidRPr="00D32F58" w:rsidRDefault="009D1545" w:rsidP="002E019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a Zoom</w:t>
      </w:r>
      <w:r w:rsidR="00D32F58" w:rsidRPr="00D32F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D32F58" w:rsidRPr="00D32F58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C16A" w14:textId="77777777" w:rsidR="00957DA3" w:rsidRDefault="00957DA3">
      <w:r>
        <w:separator/>
      </w:r>
    </w:p>
  </w:endnote>
  <w:endnote w:type="continuationSeparator" w:id="0">
    <w:p w14:paraId="51D91BFC" w14:textId="77777777" w:rsidR="00957DA3" w:rsidRDefault="00957DA3">
      <w:r>
        <w:continuationSeparator/>
      </w:r>
    </w:p>
  </w:endnote>
  <w:endnote w:type="continuationNotice" w:id="1">
    <w:p w14:paraId="61B5F275" w14:textId="77777777" w:rsidR="001332EF" w:rsidRDefault="00133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2A8B1" w14:textId="77777777" w:rsidR="00957DA3" w:rsidRDefault="00957DA3">
      <w:r>
        <w:separator/>
      </w:r>
    </w:p>
  </w:footnote>
  <w:footnote w:type="continuationSeparator" w:id="0">
    <w:p w14:paraId="003C7F37" w14:textId="77777777" w:rsidR="00957DA3" w:rsidRDefault="00957DA3">
      <w:r>
        <w:continuationSeparator/>
      </w:r>
    </w:p>
  </w:footnote>
  <w:footnote w:type="continuationNotice" w:id="1">
    <w:p w14:paraId="5C8884E4" w14:textId="77777777" w:rsidR="001332EF" w:rsidRDefault="001332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35AE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FD8"/>
    <w:rsid w:val="000135F8"/>
    <w:rsid w:val="0001376B"/>
    <w:rsid w:val="00014647"/>
    <w:rsid w:val="000152BE"/>
    <w:rsid w:val="0001682D"/>
    <w:rsid w:val="00016962"/>
    <w:rsid w:val="00016A47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6358"/>
    <w:rsid w:val="000278B8"/>
    <w:rsid w:val="000305FF"/>
    <w:rsid w:val="00030663"/>
    <w:rsid w:val="000316C3"/>
    <w:rsid w:val="00031847"/>
    <w:rsid w:val="00031D86"/>
    <w:rsid w:val="00033523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76F6"/>
    <w:rsid w:val="000A7AEC"/>
    <w:rsid w:val="000A7CCC"/>
    <w:rsid w:val="000B0694"/>
    <w:rsid w:val="000B2DAE"/>
    <w:rsid w:val="000B34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775"/>
    <w:rsid w:val="000F3824"/>
    <w:rsid w:val="000F45E6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74A0"/>
    <w:rsid w:val="0012767C"/>
    <w:rsid w:val="00130255"/>
    <w:rsid w:val="00130D49"/>
    <w:rsid w:val="0013197C"/>
    <w:rsid w:val="001332EF"/>
    <w:rsid w:val="00134B4E"/>
    <w:rsid w:val="001361D2"/>
    <w:rsid w:val="001368A9"/>
    <w:rsid w:val="00136C9B"/>
    <w:rsid w:val="001371CA"/>
    <w:rsid w:val="001400DC"/>
    <w:rsid w:val="001403A4"/>
    <w:rsid w:val="001405FC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96F"/>
    <w:rsid w:val="001840AF"/>
    <w:rsid w:val="00184612"/>
    <w:rsid w:val="00184F9F"/>
    <w:rsid w:val="00185709"/>
    <w:rsid w:val="00185992"/>
    <w:rsid w:val="00186C21"/>
    <w:rsid w:val="00187074"/>
    <w:rsid w:val="00187686"/>
    <w:rsid w:val="001878F8"/>
    <w:rsid w:val="001903F9"/>
    <w:rsid w:val="00190B6A"/>
    <w:rsid w:val="00191449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73A"/>
    <w:rsid w:val="001E1E57"/>
    <w:rsid w:val="001E2232"/>
    <w:rsid w:val="001E26A8"/>
    <w:rsid w:val="001E2E9C"/>
    <w:rsid w:val="001E3432"/>
    <w:rsid w:val="001E3948"/>
    <w:rsid w:val="001E5360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6B2D"/>
    <w:rsid w:val="00217D0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554"/>
    <w:rsid w:val="00231D60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0894"/>
    <w:rsid w:val="0025159E"/>
    <w:rsid w:val="002535B8"/>
    <w:rsid w:val="002537C7"/>
    <w:rsid w:val="00253943"/>
    <w:rsid w:val="00253BD0"/>
    <w:rsid w:val="00254BE8"/>
    <w:rsid w:val="00256258"/>
    <w:rsid w:val="0025626D"/>
    <w:rsid w:val="002609F8"/>
    <w:rsid w:val="002611DF"/>
    <w:rsid w:val="002611F3"/>
    <w:rsid w:val="00263179"/>
    <w:rsid w:val="00263DC6"/>
    <w:rsid w:val="00264946"/>
    <w:rsid w:val="00266395"/>
    <w:rsid w:val="0026690D"/>
    <w:rsid w:val="002670D7"/>
    <w:rsid w:val="00270534"/>
    <w:rsid w:val="002712CE"/>
    <w:rsid w:val="00273ABE"/>
    <w:rsid w:val="00273FBC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EAD"/>
    <w:rsid w:val="00292CC4"/>
    <w:rsid w:val="00294D53"/>
    <w:rsid w:val="0029548D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B76DC"/>
    <w:rsid w:val="002C04ED"/>
    <w:rsid w:val="002C07E4"/>
    <w:rsid w:val="002C157D"/>
    <w:rsid w:val="002C2007"/>
    <w:rsid w:val="002C218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3842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E78DF"/>
    <w:rsid w:val="002F0513"/>
    <w:rsid w:val="002F39ED"/>
    <w:rsid w:val="002F4186"/>
    <w:rsid w:val="002F44AF"/>
    <w:rsid w:val="002F5D91"/>
    <w:rsid w:val="002F6386"/>
    <w:rsid w:val="002F6CC3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10B"/>
    <w:rsid w:val="003B644B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4E3A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AF8"/>
    <w:rsid w:val="0040603A"/>
    <w:rsid w:val="00406A58"/>
    <w:rsid w:val="00407707"/>
    <w:rsid w:val="0040798A"/>
    <w:rsid w:val="00407D8E"/>
    <w:rsid w:val="00407E9A"/>
    <w:rsid w:val="004111B7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969"/>
    <w:rsid w:val="00442E65"/>
    <w:rsid w:val="00443981"/>
    <w:rsid w:val="00443F16"/>
    <w:rsid w:val="0044428D"/>
    <w:rsid w:val="00444EDE"/>
    <w:rsid w:val="004458CC"/>
    <w:rsid w:val="00447EEC"/>
    <w:rsid w:val="00450D27"/>
    <w:rsid w:val="00451088"/>
    <w:rsid w:val="00453BBB"/>
    <w:rsid w:val="004543B5"/>
    <w:rsid w:val="00454958"/>
    <w:rsid w:val="00456016"/>
    <w:rsid w:val="004568F3"/>
    <w:rsid w:val="004569D0"/>
    <w:rsid w:val="00456DD0"/>
    <w:rsid w:val="0045753D"/>
    <w:rsid w:val="004609AF"/>
    <w:rsid w:val="00462D92"/>
    <w:rsid w:val="00463642"/>
    <w:rsid w:val="00463847"/>
    <w:rsid w:val="004640FC"/>
    <w:rsid w:val="0046410D"/>
    <w:rsid w:val="004663B8"/>
    <w:rsid w:val="00467D9B"/>
    <w:rsid w:val="004709C7"/>
    <w:rsid w:val="00471E97"/>
    <w:rsid w:val="0047226F"/>
    <w:rsid w:val="004751EE"/>
    <w:rsid w:val="00475229"/>
    <w:rsid w:val="00475D4D"/>
    <w:rsid w:val="0047648D"/>
    <w:rsid w:val="0047666A"/>
    <w:rsid w:val="00480217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659F"/>
    <w:rsid w:val="00497055"/>
    <w:rsid w:val="004970C0"/>
    <w:rsid w:val="004977E3"/>
    <w:rsid w:val="004978E9"/>
    <w:rsid w:val="00497981"/>
    <w:rsid w:val="004A0AE0"/>
    <w:rsid w:val="004A1185"/>
    <w:rsid w:val="004A3D74"/>
    <w:rsid w:val="004A3DD9"/>
    <w:rsid w:val="004A4AAF"/>
    <w:rsid w:val="004A5EBC"/>
    <w:rsid w:val="004A6501"/>
    <w:rsid w:val="004A65A9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3C96"/>
    <w:rsid w:val="004C4089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EE6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59A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72D5"/>
    <w:rsid w:val="0054753E"/>
    <w:rsid w:val="00547D76"/>
    <w:rsid w:val="005502E0"/>
    <w:rsid w:val="00551428"/>
    <w:rsid w:val="00551857"/>
    <w:rsid w:val="00551A98"/>
    <w:rsid w:val="005526BF"/>
    <w:rsid w:val="00552BB4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71DA9"/>
    <w:rsid w:val="005723E0"/>
    <w:rsid w:val="00574453"/>
    <w:rsid w:val="00575022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867DD"/>
    <w:rsid w:val="00590247"/>
    <w:rsid w:val="005907BB"/>
    <w:rsid w:val="00592E08"/>
    <w:rsid w:val="00593101"/>
    <w:rsid w:val="00593BD8"/>
    <w:rsid w:val="00594424"/>
    <w:rsid w:val="005967F8"/>
    <w:rsid w:val="005A3099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3DC7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5355"/>
    <w:rsid w:val="005E7755"/>
    <w:rsid w:val="005F0FDA"/>
    <w:rsid w:val="005F1421"/>
    <w:rsid w:val="005F2187"/>
    <w:rsid w:val="005F2278"/>
    <w:rsid w:val="005F244A"/>
    <w:rsid w:val="005F250B"/>
    <w:rsid w:val="005F2F6A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07E60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30F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09F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247C"/>
    <w:rsid w:val="006437B8"/>
    <w:rsid w:val="00643CD9"/>
    <w:rsid w:val="00644501"/>
    <w:rsid w:val="006471F8"/>
    <w:rsid w:val="00650813"/>
    <w:rsid w:val="00652E41"/>
    <w:rsid w:val="00652F43"/>
    <w:rsid w:val="00653EC9"/>
    <w:rsid w:val="00654336"/>
    <w:rsid w:val="00654D98"/>
    <w:rsid w:val="006557C3"/>
    <w:rsid w:val="0065706E"/>
    <w:rsid w:val="00657D23"/>
    <w:rsid w:val="00662A01"/>
    <w:rsid w:val="00663785"/>
    <w:rsid w:val="006652DB"/>
    <w:rsid w:val="0066553F"/>
    <w:rsid w:val="006656F4"/>
    <w:rsid w:val="0066637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76E47"/>
    <w:rsid w:val="00680E4C"/>
    <w:rsid w:val="00681954"/>
    <w:rsid w:val="00681CD5"/>
    <w:rsid w:val="0068317D"/>
    <w:rsid w:val="006835A3"/>
    <w:rsid w:val="00683EA0"/>
    <w:rsid w:val="00683EC2"/>
    <w:rsid w:val="0068469E"/>
    <w:rsid w:val="00686425"/>
    <w:rsid w:val="006867A5"/>
    <w:rsid w:val="00686817"/>
    <w:rsid w:val="0068686B"/>
    <w:rsid w:val="00686B76"/>
    <w:rsid w:val="00687435"/>
    <w:rsid w:val="00690000"/>
    <w:rsid w:val="00690705"/>
    <w:rsid w:val="00690C4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EFF"/>
    <w:rsid w:val="006C21E6"/>
    <w:rsid w:val="006C2217"/>
    <w:rsid w:val="006C2969"/>
    <w:rsid w:val="006C29A3"/>
    <w:rsid w:val="006C2BC2"/>
    <w:rsid w:val="006C3CE2"/>
    <w:rsid w:val="006C43A6"/>
    <w:rsid w:val="006C4E25"/>
    <w:rsid w:val="006C6514"/>
    <w:rsid w:val="006C6B46"/>
    <w:rsid w:val="006C7424"/>
    <w:rsid w:val="006C7FD0"/>
    <w:rsid w:val="006D08E2"/>
    <w:rsid w:val="006D10E7"/>
    <w:rsid w:val="006D1DF1"/>
    <w:rsid w:val="006D206C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9DF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0410E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3321"/>
    <w:rsid w:val="00733C80"/>
    <w:rsid w:val="00734290"/>
    <w:rsid w:val="00734788"/>
    <w:rsid w:val="00736BEE"/>
    <w:rsid w:val="00736D0C"/>
    <w:rsid w:val="00736ECE"/>
    <w:rsid w:val="00741B1E"/>
    <w:rsid w:val="00741C86"/>
    <w:rsid w:val="00742003"/>
    <w:rsid w:val="007428B6"/>
    <w:rsid w:val="00742AA7"/>
    <w:rsid w:val="00743211"/>
    <w:rsid w:val="0074426E"/>
    <w:rsid w:val="00747CFD"/>
    <w:rsid w:val="00750B19"/>
    <w:rsid w:val="00751BCD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1EB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7693"/>
    <w:rsid w:val="007978FB"/>
    <w:rsid w:val="00797A7A"/>
    <w:rsid w:val="007A0198"/>
    <w:rsid w:val="007A01A6"/>
    <w:rsid w:val="007A36A9"/>
    <w:rsid w:val="007A498B"/>
    <w:rsid w:val="007A4EA2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3787"/>
    <w:rsid w:val="007C3BFA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568B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E7D9F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47E2"/>
    <w:rsid w:val="008054E2"/>
    <w:rsid w:val="00806E2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4B2E"/>
    <w:rsid w:val="00825ED2"/>
    <w:rsid w:val="0082643A"/>
    <w:rsid w:val="0083217B"/>
    <w:rsid w:val="00832265"/>
    <w:rsid w:val="008326BD"/>
    <w:rsid w:val="00832C68"/>
    <w:rsid w:val="008333A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7BF7"/>
    <w:rsid w:val="008C0E1A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4048"/>
    <w:rsid w:val="008E513C"/>
    <w:rsid w:val="008E5A5F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71F"/>
    <w:rsid w:val="009459AA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3BC8"/>
    <w:rsid w:val="00964C9E"/>
    <w:rsid w:val="0096746E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6EA"/>
    <w:rsid w:val="009937DB"/>
    <w:rsid w:val="0099472C"/>
    <w:rsid w:val="0099479A"/>
    <w:rsid w:val="00994A3B"/>
    <w:rsid w:val="00995EB3"/>
    <w:rsid w:val="009970C6"/>
    <w:rsid w:val="009A00FE"/>
    <w:rsid w:val="009A23B8"/>
    <w:rsid w:val="009A2A29"/>
    <w:rsid w:val="009A3A67"/>
    <w:rsid w:val="009A4274"/>
    <w:rsid w:val="009A45AC"/>
    <w:rsid w:val="009A5E87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545"/>
    <w:rsid w:val="009D170A"/>
    <w:rsid w:val="009D219B"/>
    <w:rsid w:val="009D2AA1"/>
    <w:rsid w:val="009D3306"/>
    <w:rsid w:val="009D3E4A"/>
    <w:rsid w:val="009D51B7"/>
    <w:rsid w:val="009D5E4D"/>
    <w:rsid w:val="009E05FC"/>
    <w:rsid w:val="009E2363"/>
    <w:rsid w:val="009E2CAA"/>
    <w:rsid w:val="009E2E03"/>
    <w:rsid w:val="009E2F90"/>
    <w:rsid w:val="009E4B41"/>
    <w:rsid w:val="009E640B"/>
    <w:rsid w:val="009E7BB0"/>
    <w:rsid w:val="009F0FD0"/>
    <w:rsid w:val="009F17A5"/>
    <w:rsid w:val="009F2E89"/>
    <w:rsid w:val="009F340B"/>
    <w:rsid w:val="009F48CA"/>
    <w:rsid w:val="009F4911"/>
    <w:rsid w:val="009F645A"/>
    <w:rsid w:val="009F64E6"/>
    <w:rsid w:val="009F67AA"/>
    <w:rsid w:val="009F7414"/>
    <w:rsid w:val="009F7CE3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9E8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2CDE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35DE3"/>
    <w:rsid w:val="00A40E74"/>
    <w:rsid w:val="00A4224E"/>
    <w:rsid w:val="00A4263E"/>
    <w:rsid w:val="00A43747"/>
    <w:rsid w:val="00A43992"/>
    <w:rsid w:val="00A44736"/>
    <w:rsid w:val="00A46D64"/>
    <w:rsid w:val="00A50719"/>
    <w:rsid w:val="00A51BDC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2CDC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D54"/>
    <w:rsid w:val="00A85EE6"/>
    <w:rsid w:val="00A86646"/>
    <w:rsid w:val="00A90773"/>
    <w:rsid w:val="00A90B96"/>
    <w:rsid w:val="00A91280"/>
    <w:rsid w:val="00A913D9"/>
    <w:rsid w:val="00A916A5"/>
    <w:rsid w:val="00A925EF"/>
    <w:rsid w:val="00A92BBB"/>
    <w:rsid w:val="00A930A9"/>
    <w:rsid w:val="00A94521"/>
    <w:rsid w:val="00A94ECE"/>
    <w:rsid w:val="00A9602B"/>
    <w:rsid w:val="00A963EE"/>
    <w:rsid w:val="00A968A2"/>
    <w:rsid w:val="00A97056"/>
    <w:rsid w:val="00A972CF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1AF"/>
    <w:rsid w:val="00B564ED"/>
    <w:rsid w:val="00B57312"/>
    <w:rsid w:val="00B5756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6F05"/>
    <w:rsid w:val="00B87619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537B"/>
    <w:rsid w:val="00C25CBD"/>
    <w:rsid w:val="00C25CF3"/>
    <w:rsid w:val="00C275EB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773E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2CC"/>
    <w:rsid w:val="00D23B73"/>
    <w:rsid w:val="00D265CD"/>
    <w:rsid w:val="00D267B8"/>
    <w:rsid w:val="00D27093"/>
    <w:rsid w:val="00D27EDB"/>
    <w:rsid w:val="00D307D9"/>
    <w:rsid w:val="00D314B0"/>
    <w:rsid w:val="00D32930"/>
    <w:rsid w:val="00D32F58"/>
    <w:rsid w:val="00D332AD"/>
    <w:rsid w:val="00D33F94"/>
    <w:rsid w:val="00D34090"/>
    <w:rsid w:val="00D35D60"/>
    <w:rsid w:val="00D36788"/>
    <w:rsid w:val="00D37756"/>
    <w:rsid w:val="00D4064D"/>
    <w:rsid w:val="00D42AEB"/>
    <w:rsid w:val="00D432CB"/>
    <w:rsid w:val="00D43907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40BF"/>
    <w:rsid w:val="00DA5648"/>
    <w:rsid w:val="00DA579E"/>
    <w:rsid w:val="00DA6249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382F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DF6A86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772"/>
    <w:rsid w:val="00E90F25"/>
    <w:rsid w:val="00E911B5"/>
    <w:rsid w:val="00E91777"/>
    <w:rsid w:val="00E91840"/>
    <w:rsid w:val="00E91EC2"/>
    <w:rsid w:val="00E93685"/>
    <w:rsid w:val="00E93B03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A68C8"/>
    <w:rsid w:val="00EB0A02"/>
    <w:rsid w:val="00EB0A91"/>
    <w:rsid w:val="00EB0BE1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B8C"/>
    <w:rsid w:val="00F01506"/>
    <w:rsid w:val="00F026D7"/>
    <w:rsid w:val="00F02A12"/>
    <w:rsid w:val="00F03107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90"/>
    <w:rsid w:val="00F155F2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2332"/>
    <w:rsid w:val="00F329FA"/>
    <w:rsid w:val="00F32B2A"/>
    <w:rsid w:val="00F33A38"/>
    <w:rsid w:val="00F33CE6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6FF"/>
    <w:rsid w:val="00F61B5A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9B5"/>
    <w:rsid w:val="00F77B7E"/>
    <w:rsid w:val="00F800B3"/>
    <w:rsid w:val="00F8175A"/>
    <w:rsid w:val="00F81EE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209"/>
    <w:rsid w:val="00FB6403"/>
    <w:rsid w:val="00FB6727"/>
    <w:rsid w:val="00FB6B6B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BA1F-81A6-49A7-A46E-54130E5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iggins-Dochtermann, Heather</cp:lastModifiedBy>
  <cp:revision>56</cp:revision>
  <cp:lastPrinted>2020-02-28T14:23:00Z</cp:lastPrinted>
  <dcterms:created xsi:type="dcterms:W3CDTF">2020-04-24T20:05:00Z</dcterms:created>
  <dcterms:modified xsi:type="dcterms:W3CDTF">2020-09-02T13:07:00Z</dcterms:modified>
</cp:coreProperties>
</file>